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9C" w:rsidRPr="00594B7E" w:rsidRDefault="0060069C" w:rsidP="006006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60069C" w:rsidRPr="00594B7E" w:rsidRDefault="0060069C" w:rsidP="006006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ОРЛОВСКАЯ ОБЛАСТЬ</w:t>
      </w:r>
    </w:p>
    <w:p w:rsidR="0060069C" w:rsidRPr="00594B7E" w:rsidRDefault="0060069C" w:rsidP="006006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ТРОСНЯНСКИЙ  РАЙОН</w:t>
      </w:r>
    </w:p>
    <w:p w:rsidR="0060069C" w:rsidRPr="00594B7E" w:rsidRDefault="0060069C" w:rsidP="006006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</w:t>
      </w:r>
      <w:r w:rsidR="0040476D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 xml:space="preserve">КОГО 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60069C" w:rsidRPr="00594B7E" w:rsidRDefault="0060069C" w:rsidP="006006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4B7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Е Н И Е</w:t>
      </w:r>
    </w:p>
    <w:p w:rsidR="0060069C" w:rsidRPr="00594B7E" w:rsidRDefault="0060069C" w:rsidP="006006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0069C" w:rsidRPr="00594B7E" w:rsidRDefault="0060069C" w:rsidP="006006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64" w:rsidRDefault="00560EF9" w:rsidP="00600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476D">
        <w:rPr>
          <w:rFonts w:ascii="Arial" w:eastAsia="Times New Roman" w:hAnsi="Arial" w:cs="Arial"/>
          <w:sz w:val="24"/>
          <w:szCs w:val="24"/>
          <w:lang w:eastAsia="ru-RU"/>
        </w:rPr>
        <w:t>От 28</w:t>
      </w:r>
      <w:r w:rsidR="0060069C"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ноября  2014 года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№ 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84</w:t>
      </w:r>
    </w:p>
    <w:p w:rsidR="0060069C" w:rsidRPr="00594B7E" w:rsidRDefault="00800864" w:rsidP="00600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Никольское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60069C" w:rsidRPr="00594B7E" w:rsidRDefault="0060069C" w:rsidP="0060069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069C" w:rsidRPr="00594B7E" w:rsidRDefault="0060069C" w:rsidP="00600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Об  утверждении    муниципальной программы   </w:t>
      </w:r>
      <w:proofErr w:type="gramStart"/>
      <w:r w:rsidRPr="00594B7E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069C" w:rsidRPr="00594B7E" w:rsidRDefault="0060069C" w:rsidP="00600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противодействию  нелегальной  миграции </w:t>
      </w:r>
    </w:p>
    <w:p w:rsidR="0060069C" w:rsidRPr="00594B7E" w:rsidRDefault="0060069C" w:rsidP="00600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  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 xml:space="preserve">кого 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60069C" w:rsidRPr="00594B7E" w:rsidRDefault="0060069C" w:rsidP="00600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на 2015 – 2017 годы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069C" w:rsidRPr="00594B7E" w:rsidRDefault="0060069C" w:rsidP="0080086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4B7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«О 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 правовом положении иностранных граждан в Российской Федерации», Жилищного кодекса Российской Федерации, в целях противодействия незаконной  миграции на территории</w:t>
      </w:r>
      <w:proofErr w:type="gramEnd"/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 администрация   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СТАНОВЛЯЕТ:</w:t>
      </w:r>
    </w:p>
    <w:p w:rsidR="0060069C" w:rsidRPr="00594B7E" w:rsidRDefault="0060069C" w:rsidP="00800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 муниципальную программу по противодействию нелегальной миграции в 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>ком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2015-2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>017 годы, согласно приложени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60069C" w:rsidRPr="00594B7E" w:rsidRDefault="0060069C" w:rsidP="00800864">
      <w:pPr>
        <w:spacing w:after="0"/>
        <w:ind w:right="-234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4B7E">
        <w:rPr>
          <w:rFonts w:ascii="Arial" w:eastAsia="Times New Roman" w:hAnsi="Arial" w:cs="Arial"/>
          <w:sz w:val="24"/>
          <w:szCs w:val="24"/>
        </w:rPr>
        <w:t xml:space="preserve"> 2. Утвердить состав общественной комиссии по противодействию незаконной миграции на территории  </w:t>
      </w:r>
      <w:r w:rsidR="00800864">
        <w:rPr>
          <w:rFonts w:ascii="Arial" w:eastAsia="Times New Roman" w:hAnsi="Arial" w:cs="Arial"/>
          <w:sz w:val="24"/>
          <w:szCs w:val="24"/>
        </w:rPr>
        <w:t>Никольс</w:t>
      </w:r>
      <w:r w:rsidR="00560EF9">
        <w:rPr>
          <w:rFonts w:ascii="Arial" w:eastAsia="Times New Roman" w:hAnsi="Arial" w:cs="Arial"/>
          <w:sz w:val="24"/>
          <w:szCs w:val="24"/>
        </w:rPr>
        <w:t xml:space="preserve">кого </w:t>
      </w:r>
      <w:r w:rsidR="00800864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594B7E">
        <w:rPr>
          <w:rFonts w:ascii="Arial" w:eastAsia="Times New Roman" w:hAnsi="Arial" w:cs="Arial"/>
          <w:sz w:val="24"/>
          <w:szCs w:val="24"/>
        </w:rPr>
        <w:t>согласно приложени</w:t>
      </w:r>
      <w:r w:rsidR="00800864">
        <w:rPr>
          <w:rFonts w:ascii="Arial" w:eastAsia="Times New Roman" w:hAnsi="Arial" w:cs="Arial"/>
          <w:sz w:val="24"/>
          <w:szCs w:val="24"/>
        </w:rPr>
        <w:t>ю</w:t>
      </w:r>
      <w:r w:rsidRPr="00594B7E">
        <w:rPr>
          <w:rFonts w:ascii="Arial" w:eastAsia="Times New Roman" w:hAnsi="Arial" w:cs="Arial"/>
          <w:sz w:val="24"/>
          <w:szCs w:val="24"/>
        </w:rPr>
        <w:t xml:space="preserve"> 2. </w:t>
      </w:r>
    </w:p>
    <w:p w:rsidR="0060069C" w:rsidRPr="00594B7E" w:rsidRDefault="0060069C" w:rsidP="00800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594B7E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вступает в силу   с 01.01.2015 года</w:t>
      </w:r>
    </w:p>
    <w:p w:rsidR="0060069C" w:rsidRPr="00594B7E" w:rsidRDefault="0060069C" w:rsidP="006006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tabs>
          <w:tab w:val="left" w:pos="7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Глава  сельского поселения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В.Н.</w:t>
      </w:r>
      <w:proofErr w:type="gramStart"/>
      <w:r w:rsidR="00800864">
        <w:rPr>
          <w:rFonts w:ascii="Arial" w:eastAsia="Times New Roman" w:hAnsi="Arial" w:cs="Arial"/>
          <w:sz w:val="24"/>
          <w:szCs w:val="24"/>
          <w:lang w:eastAsia="ru-RU"/>
        </w:rPr>
        <w:t>Ласточкин</w:t>
      </w:r>
      <w:proofErr w:type="gramEnd"/>
    </w:p>
    <w:p w:rsidR="0060069C" w:rsidRPr="00594B7E" w:rsidRDefault="0060069C" w:rsidP="006006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Default="00560EF9" w:rsidP="00560EF9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560EF9" w:rsidRDefault="00560EF9" w:rsidP="00560EF9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60EF9" w:rsidRDefault="00800864" w:rsidP="00560EF9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>кого сельского поселения</w:t>
      </w:r>
    </w:p>
    <w:p w:rsidR="00560EF9" w:rsidRPr="00594B7E" w:rsidRDefault="00560EF9" w:rsidP="00560EF9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8 ноября 2014 №84</w:t>
      </w:r>
    </w:p>
    <w:p w:rsidR="0060069C" w:rsidRPr="00594B7E" w:rsidRDefault="0060069C" w:rsidP="0060069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 по противодействию нелегальной миграции на территории </w:t>
      </w:r>
      <w:r w:rsidR="00800864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560EF9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5 – 2017 годы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2707"/>
        <w:gridCol w:w="6899"/>
      </w:tblGrid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по противодействию нелегальной миграции на территории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2015 – 2017 годы (далее – Программа)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899" w:type="dxa"/>
          </w:tcPr>
          <w:p w:rsidR="0060069C" w:rsidRPr="00594B7E" w:rsidRDefault="0060069C" w:rsidP="0080086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№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2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. 2014 года</w:t>
            </w: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программы 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ми целями  программы  являются: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эффективного регулирования внешней миграции на территории  </w:t>
            </w:r>
            <w:r w:rsidR="0080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соответствия параметров стратегии социально-экономического и демографического развития  </w:t>
            </w:r>
            <w:r w:rsidR="004A38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560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="005D0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тиводействия незаконной миграции.</w:t>
            </w:r>
          </w:p>
          <w:p w:rsidR="0060069C" w:rsidRPr="00594B7E" w:rsidRDefault="0060069C" w:rsidP="00506BD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легальная миграция, как устойчивое и масштабное явление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ияние незаконной миграции на  социально – </w:t>
            </w:r>
            <w:proofErr w:type="gramStart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е  и политические процессы</w:t>
            </w:r>
            <w:proofErr w:type="gramEnd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ряде случаев имеющие негативные последствия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онтролируемая миграция, как  усиление националистических настроений, политического  и религиозного насильственного экстремизма,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сепаратизма</w:t>
            </w:r>
            <w:proofErr w:type="spellEnd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оздает условия для возникновения конфликтов</w:t>
            </w: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99" w:type="dxa"/>
          </w:tcPr>
          <w:p w:rsidR="0060069C" w:rsidRPr="00594B7E" w:rsidRDefault="0060069C" w:rsidP="004A38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: 2015 – 2017 годы</w:t>
            </w: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программы  за счет средств местного бюджета, </w:t>
            </w:r>
            <w:proofErr w:type="gramStart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смет</w:t>
            </w:r>
            <w:proofErr w:type="gramEnd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бюджетополучателей, утверждаемых ежегодно сельским Советом народных депутатов: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- 1000 руб.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000 руб.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7 год – 1000 руб. </w:t>
            </w: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99" w:type="dxa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 программы  позволит: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зить риск возникновения конфликтных ситу</w:t>
            </w:r>
            <w:r w:rsidR="00ED49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ций среди населения </w:t>
            </w:r>
            <w:r w:rsidR="004A38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ED49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результате нелегальной миграции 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0" w:type="auto"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а организации управления и </w:t>
            </w:r>
            <w:proofErr w:type="gramStart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899" w:type="dxa"/>
          </w:tcPr>
          <w:p w:rsidR="0060069C" w:rsidRPr="00594B7E" w:rsidRDefault="0060069C" w:rsidP="004A38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4A38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ED49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="00A677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4A38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Характеристика проблемы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сти Российской федерации до 2020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594B7E">
        <w:rPr>
          <w:rFonts w:ascii="Arial" w:eastAsia="Times New Roman" w:hAnsi="Arial" w:cs="Arial"/>
          <w:sz w:val="24"/>
          <w:szCs w:val="24"/>
          <w:lang w:eastAsia="ru-RU"/>
        </w:rPr>
        <w:t>этносепаратизма</w:t>
      </w:r>
      <w:proofErr w:type="spellEnd"/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и создает условия для возникновения конфликтов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решения вопросов регулирования миграционных процессов с учетом законодательства Российской Федерации, оптимизация объема и структуры миграционных потоков в целях устойчивого социально-экономического и демографического развития МО включает в себя: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исключение случаев проявления социальной, расовой, национальной и религиозной розни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A38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>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</w:t>
      </w: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Цели и задачи мероприятий</w:t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Основными целями плана мероприятий являются: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эффективного регулирования внешней миграции на территории </w:t>
      </w:r>
      <w:r w:rsidR="004A386F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ED4937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ответствия параметров стратегии социально-экономического и демографического развития  </w:t>
      </w:r>
      <w:r w:rsidR="004A386F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ED4937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отиводействия незаконной миграции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лана мероприятий является решение следующих задач: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сокращение преступлений, совершенных иногородними и иностранными гражданами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редполагается ос</w:t>
      </w:r>
      <w:r w:rsidR="00ED4937">
        <w:rPr>
          <w:rFonts w:ascii="Arial" w:eastAsia="Times New Roman" w:hAnsi="Arial" w:cs="Arial"/>
          <w:sz w:val="24"/>
          <w:szCs w:val="24"/>
          <w:lang w:eastAsia="ru-RU"/>
        </w:rPr>
        <w:t>уществить в течение 3-х лет</w:t>
      </w:r>
      <w:r w:rsidR="004A38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4937">
        <w:rPr>
          <w:rFonts w:ascii="Arial" w:eastAsia="Times New Roman" w:hAnsi="Arial" w:cs="Arial"/>
          <w:sz w:val="24"/>
          <w:szCs w:val="24"/>
          <w:lang w:eastAsia="ru-RU"/>
        </w:rPr>
        <w:t>(2015-2017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>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плана мероприятий предусмотрено: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        Для решения задач предусматривается: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провести анализ миграционной правоприменительной практики  на основе изучения (мониторинга) применения Федеральных Законов и других нормативных правовых актов, регулирующих отношения в сфере миграции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активизировать работу по выявлению и пресечению незаконного проживания иностранных граждан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осуществить комплекс предупредительных мероприятий по устранению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экономических основ незаконной миграции;</w:t>
      </w:r>
    </w:p>
    <w:p w:rsidR="0060069C" w:rsidRPr="00594B7E" w:rsidRDefault="005402C2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создать актуальный банк </w:t>
      </w:r>
      <w:r w:rsidR="0060069C"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данных по учету иностранных граждан, временно или постоянно проживающих на территории сельс</w:t>
      </w:r>
      <w:r w:rsidR="00F25853">
        <w:rPr>
          <w:rFonts w:ascii="Arial" w:eastAsia="Times New Roman" w:hAnsi="Arial" w:cs="Arial"/>
          <w:sz w:val="24"/>
          <w:szCs w:val="24"/>
          <w:lang w:eastAsia="ru-RU"/>
        </w:rPr>
        <w:t>кого поселения</w:t>
      </w:r>
      <w:r w:rsidR="0060069C" w:rsidRPr="00594B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создать эффективную систему учета иностранных граждан и лиц без гражданства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осуществить правовое воспитание населения в сфере миграции для повышения уровня толерантности в обществе, недопущения разжигания межнациональной розни и подстрекательств к насилию в отношении мигрантов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обеспечить правовую и социальную адаптацию мигрантов в целях их интеграции в российское общество.</w:t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</w:t>
      </w: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Ожидаемые результаты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лана позволит: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60069C" w:rsidRPr="00594B7E" w:rsidRDefault="0060069C" w:rsidP="005A4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- снизить риск возникновения конфликтных ситуаций среди  населения </w:t>
      </w:r>
      <w:r w:rsidR="005A41C0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ED4937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результате нелегальной миграции</w:t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Перечень мероприятий</w:t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плана мероприятий представляет собой комплекс согласованных мер, призванных обеспечить осуществление цели и задач. Мероприятия 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включают: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6C2DD6" w:rsidRDefault="006C2DD6" w:rsidP="0060069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Сроки реализации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Срок реализации плана мероприятий – с 2015 по 2017 годы.</w:t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</w:t>
      </w: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Описание последствий</w:t>
      </w:r>
    </w:p>
    <w:p w:rsidR="0060069C" w:rsidRPr="00594B7E" w:rsidRDefault="0060069C" w:rsidP="0060069C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 </w:t>
      </w:r>
      <w:r w:rsidR="006C2DD6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E83529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правоохранительных органов по сохранению стабильной, прогнозируемой и управляемой миграционной ситуации в  сельском поселении, а также формированию у жителей терпимого отношения к мигрантам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</w:t>
      </w:r>
      <w:r w:rsidR="006C2DD6">
        <w:rPr>
          <w:rFonts w:ascii="Arial" w:eastAsia="Times New Roman" w:hAnsi="Arial" w:cs="Arial"/>
          <w:sz w:val="24"/>
          <w:szCs w:val="24"/>
          <w:lang w:eastAsia="ru-RU"/>
        </w:rPr>
        <w:t>кого поселения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и решения острых социальных проблем.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роприятия по противодействию нелегальной миграции  в </w:t>
      </w:r>
      <w:r w:rsidR="006C2D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кольс</w:t>
      </w:r>
      <w:r w:rsidR="00E835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 </w:t>
      </w:r>
      <w:r w:rsidRPr="00594B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м поселении на 2015-2017 годы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6"/>
        <w:gridCol w:w="4861"/>
        <w:gridCol w:w="1577"/>
        <w:gridCol w:w="2835"/>
      </w:tblGrid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рок</w:t>
            </w:r>
            <w:proofErr w:type="spellEnd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исполнения</w:t>
            </w:r>
            <w:proofErr w:type="spellEnd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исполнитель</w:t>
            </w:r>
            <w:proofErr w:type="spellEnd"/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оринга и оценки миграционной ситуации в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E835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и подготовка предложений по ее стабил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E835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E835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2017 годы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pStyle w:val="a3"/>
              <w:widowControl w:val="0"/>
              <w:autoSpaceDE w:val="0"/>
              <w:autoSpaceDN w:val="0"/>
              <w:adjustRightInd w:val="0"/>
              <w:ind w:left="35"/>
              <w:rPr>
                <w:rFonts w:ascii="Arial" w:eastAsia="Times New Roman" w:hAnsi="Arial" w:cs="Arial"/>
                <w:sz w:val="24"/>
                <w:szCs w:val="24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щественная комиссия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2DD6">
              <w:rPr>
                <w:rFonts w:ascii="Arial" w:eastAsia="Times New Roman" w:hAnsi="Arial" w:cs="Arial"/>
                <w:sz w:val="24"/>
                <w:szCs w:val="24"/>
              </w:rPr>
              <w:t>Никольс</w:t>
            </w:r>
            <w:r w:rsidR="00E83529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по противодействию незаконной миграции;</w:t>
            </w:r>
          </w:p>
          <w:p w:rsidR="0060069C" w:rsidRPr="00594B7E" w:rsidRDefault="0060069C" w:rsidP="006C2DD6">
            <w:pPr>
              <w:pStyle w:val="a3"/>
              <w:widowControl w:val="0"/>
              <w:autoSpaceDE w:val="0"/>
              <w:autoSpaceDN w:val="0"/>
              <w:adjustRightInd w:val="0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E835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сти мероприятия по выявлению и пресечению фактов использования предприятиями, организациями и индивидуальными   предпринимателями труда незаконных мигрантов и иностранных граждан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-2017 годы</w:t>
            </w:r>
          </w:p>
          <w:p w:rsidR="0060069C" w:rsidRPr="00594B7E" w:rsidRDefault="0060069C" w:rsidP="00506B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раза в год</w:t>
            </w:r>
          </w:p>
          <w:p w:rsidR="0060069C" w:rsidRPr="00594B7E" w:rsidRDefault="0060069C" w:rsidP="00506B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pStyle w:val="a3"/>
              <w:widowControl w:val="0"/>
              <w:autoSpaceDE w:val="0"/>
              <w:autoSpaceDN w:val="0"/>
              <w:adjustRightInd w:val="0"/>
              <w:ind w:left="35"/>
              <w:rPr>
                <w:rFonts w:ascii="Arial" w:eastAsia="Times New Roman" w:hAnsi="Arial" w:cs="Arial"/>
                <w:sz w:val="24"/>
                <w:szCs w:val="24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щественная комиссия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2DD6">
              <w:rPr>
                <w:rFonts w:ascii="Arial" w:eastAsia="Times New Roman" w:hAnsi="Arial" w:cs="Arial"/>
                <w:sz w:val="24"/>
                <w:szCs w:val="24"/>
              </w:rPr>
              <w:t>Никольс</w:t>
            </w:r>
            <w:r w:rsidR="00E83529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по противодействию незаконной миграции.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одить анализ миграционной правоприменительной практики в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основе изучения (мониторинга) применения федеральных законов и других нормативн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овых актов, регулирующих отношения в сфере мигр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-2017 годы</w:t>
            </w:r>
          </w:p>
          <w:p w:rsidR="0060069C" w:rsidRPr="00594B7E" w:rsidRDefault="0060069C" w:rsidP="00506B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 раза в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pStyle w:val="a3"/>
              <w:widowControl w:val="0"/>
              <w:autoSpaceDE w:val="0"/>
              <w:autoSpaceDN w:val="0"/>
              <w:adjustRightInd w:val="0"/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щественная комиссия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2DD6">
              <w:rPr>
                <w:rFonts w:ascii="Arial" w:eastAsia="Times New Roman" w:hAnsi="Arial" w:cs="Arial"/>
                <w:sz w:val="24"/>
                <w:szCs w:val="24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по противодействию незаконной  миграции</w:t>
            </w:r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ть актуальный банк данных по учету иностранных граждан, временно или постоянно проживающих на территории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ы</w:t>
            </w:r>
            <w:proofErr w:type="spellEnd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о 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.</w:t>
            </w:r>
          </w:p>
        </w:tc>
      </w:tr>
      <w:tr w:rsidR="0060069C" w:rsidRPr="00594B7E" w:rsidTr="00506BD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.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-2017 годы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pStyle w:val="a3"/>
              <w:widowControl w:val="0"/>
              <w:autoSpaceDE w:val="0"/>
              <w:autoSpaceDN w:val="0"/>
              <w:adjustRightInd w:val="0"/>
              <w:ind w:left="35"/>
              <w:rPr>
                <w:rFonts w:ascii="Arial" w:eastAsia="Times New Roman" w:hAnsi="Arial" w:cs="Arial"/>
                <w:sz w:val="24"/>
                <w:szCs w:val="24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щественная комиссия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2DD6">
              <w:rPr>
                <w:rFonts w:ascii="Arial" w:eastAsia="Times New Roman" w:hAnsi="Arial" w:cs="Arial"/>
                <w:sz w:val="24"/>
                <w:szCs w:val="24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по противодействию незаконной миграции;</w:t>
            </w:r>
          </w:p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60069C" w:rsidRPr="00594B7E" w:rsidTr="00506BDD">
        <w:trPr>
          <w:trHeight w:val="36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 проблемах регулирования миграционных процессов;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 проблемах регулирования социально-трудовых отношений с иностранными работниками;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щественная комисс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по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ю незаконной миграции:</w:t>
            </w:r>
          </w:p>
          <w:p w:rsidR="005402C2" w:rsidRDefault="0060069C" w:rsidP="00405C5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0069C" w:rsidRDefault="0060069C" w:rsidP="005402C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02C2" w:rsidRPr="005402C2" w:rsidRDefault="005402C2" w:rsidP="005402C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069C" w:rsidRPr="00594B7E" w:rsidTr="00506BDD">
        <w:trPr>
          <w:trHeight w:val="1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9C" w:rsidRPr="00594B7E" w:rsidRDefault="005D066F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60069C"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проектов, изготовление, приобретение буклетов, плакатов, памяток и рекомендаций для учреждений, предприятий, организаций, по антитеррористической тематик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60069C" w:rsidRPr="00594B7E" w:rsidTr="00506BDD">
        <w:trPr>
          <w:trHeight w:val="29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5D066F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  <w:r w:rsidR="0060069C"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стендов антитеррористической направленности, а также проведение тематических мероприятий (конкурсов, викторин)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щественная комисс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противодействию незаконной миграции:</w:t>
            </w:r>
          </w:p>
          <w:p w:rsidR="0060069C" w:rsidRPr="00594B7E" w:rsidRDefault="0060069C" w:rsidP="006C2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60069C" w:rsidRPr="00594B7E" w:rsidTr="00506BDD">
        <w:trPr>
          <w:trHeight w:val="20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5D066F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60069C"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201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4B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6C2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</w:t>
            </w:r>
            <w:r w:rsidR="00405C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о </w:t>
            </w:r>
            <w:r w:rsidRPr="00594B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.</w:t>
            </w:r>
          </w:p>
          <w:p w:rsidR="0060069C" w:rsidRPr="00594B7E" w:rsidRDefault="0060069C" w:rsidP="00506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0069C" w:rsidRPr="00594B7E" w:rsidRDefault="0060069C" w:rsidP="006006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69C" w:rsidRPr="00594B7E" w:rsidRDefault="0060069C" w:rsidP="0060069C">
      <w:pPr>
        <w:rPr>
          <w:rFonts w:ascii="Arial" w:hAnsi="Arial" w:cs="Arial"/>
          <w:sz w:val="24"/>
          <w:szCs w:val="24"/>
        </w:rPr>
      </w:pPr>
      <w:r w:rsidRPr="00594B7E">
        <w:rPr>
          <w:rFonts w:ascii="Arial" w:hAnsi="Arial" w:cs="Arial"/>
          <w:sz w:val="24"/>
          <w:szCs w:val="24"/>
        </w:rPr>
        <w:br w:type="page"/>
      </w:r>
    </w:p>
    <w:p w:rsidR="0060069C" w:rsidRPr="00594B7E" w:rsidRDefault="00405C55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</w:t>
      </w:r>
      <w:r w:rsidR="0060069C"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2                                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  к постановлению администрации</w:t>
      </w:r>
    </w:p>
    <w:p w:rsidR="0060069C" w:rsidRPr="00594B7E" w:rsidRDefault="0060069C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94B7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C2DD6">
        <w:rPr>
          <w:rFonts w:ascii="Arial" w:eastAsia="Times New Roman" w:hAnsi="Arial" w:cs="Arial"/>
          <w:sz w:val="24"/>
          <w:szCs w:val="24"/>
          <w:lang w:eastAsia="ru-RU"/>
        </w:rPr>
        <w:t>Никольс</w:t>
      </w:r>
      <w:r w:rsidR="00405C55">
        <w:rPr>
          <w:rFonts w:ascii="Arial" w:eastAsia="Times New Roman" w:hAnsi="Arial" w:cs="Arial"/>
          <w:sz w:val="24"/>
          <w:szCs w:val="24"/>
          <w:lang w:eastAsia="ru-RU"/>
        </w:rPr>
        <w:t xml:space="preserve">кого </w:t>
      </w:r>
      <w:r w:rsidRPr="00594B7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60069C" w:rsidRPr="00594B7E" w:rsidRDefault="00405C55" w:rsidP="0060069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2</w:t>
      </w:r>
      <w:r w:rsidR="006C2DD6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11.2014 №   </w:t>
      </w:r>
      <w:r w:rsidR="006C2DD6">
        <w:rPr>
          <w:rFonts w:ascii="Arial" w:eastAsia="Times New Roman" w:hAnsi="Arial" w:cs="Arial"/>
          <w:sz w:val="24"/>
          <w:szCs w:val="24"/>
          <w:lang w:eastAsia="ru-RU"/>
        </w:rPr>
        <w:t>84</w:t>
      </w:r>
    </w:p>
    <w:p w:rsidR="0060069C" w:rsidRPr="00594B7E" w:rsidRDefault="0060069C" w:rsidP="0060069C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60069C" w:rsidRPr="00594B7E" w:rsidRDefault="0060069C" w:rsidP="0060069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4B7E">
        <w:rPr>
          <w:rFonts w:ascii="Arial" w:eastAsia="Times New Roman" w:hAnsi="Arial" w:cs="Arial"/>
          <w:b/>
          <w:sz w:val="24"/>
          <w:szCs w:val="24"/>
        </w:rPr>
        <w:t xml:space="preserve">Состав общественной комиссии по противодействию незаконной миграции на территории  </w:t>
      </w:r>
      <w:r w:rsidR="006C2DD6">
        <w:rPr>
          <w:rFonts w:ascii="Arial" w:eastAsia="Times New Roman" w:hAnsi="Arial" w:cs="Arial"/>
          <w:b/>
          <w:sz w:val="24"/>
          <w:szCs w:val="24"/>
        </w:rPr>
        <w:t>Никольс</w:t>
      </w:r>
      <w:r w:rsidR="00405C55">
        <w:rPr>
          <w:rFonts w:ascii="Arial" w:eastAsia="Times New Roman" w:hAnsi="Arial" w:cs="Arial"/>
          <w:b/>
          <w:sz w:val="24"/>
          <w:szCs w:val="24"/>
        </w:rPr>
        <w:t xml:space="preserve">кого </w:t>
      </w:r>
      <w:r w:rsidRPr="00594B7E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p w:rsidR="0060069C" w:rsidRPr="00594B7E" w:rsidRDefault="0060069C" w:rsidP="0060069C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5"/>
        <w:gridCol w:w="4501"/>
      </w:tblGrid>
      <w:tr w:rsidR="0060069C" w:rsidRPr="00594B7E" w:rsidTr="00506BDD">
        <w:trPr>
          <w:trHeight w:val="840"/>
        </w:trPr>
        <w:tc>
          <w:tcPr>
            <w:tcW w:w="2235" w:type="dxa"/>
          </w:tcPr>
          <w:p w:rsidR="0060069C" w:rsidRPr="00594B7E" w:rsidRDefault="0060069C" w:rsidP="00506BDD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405C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0069C" w:rsidRDefault="0060069C" w:rsidP="00405C55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DD6">
              <w:rPr>
                <w:rFonts w:ascii="Arial" w:hAnsi="Arial" w:cs="Arial"/>
                <w:sz w:val="24"/>
                <w:szCs w:val="24"/>
              </w:rPr>
              <w:t>Ласточкин Вениамин</w:t>
            </w:r>
            <w:r w:rsidR="00405C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5C55" w:rsidRPr="00594B7E" w:rsidRDefault="006C2DD6" w:rsidP="006C2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иколаевич</w:t>
            </w:r>
          </w:p>
        </w:tc>
        <w:tc>
          <w:tcPr>
            <w:tcW w:w="4501" w:type="dxa"/>
          </w:tcPr>
          <w:p w:rsidR="0060069C" w:rsidRPr="00594B7E" w:rsidRDefault="00405C55" w:rsidP="006C2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6C2DD6">
              <w:rPr>
                <w:rFonts w:ascii="Arial" w:hAnsi="Arial" w:cs="Arial"/>
                <w:sz w:val="24"/>
                <w:szCs w:val="24"/>
              </w:rPr>
              <w:t>Никольс</w:t>
            </w:r>
            <w:r>
              <w:rPr>
                <w:rFonts w:ascii="Arial" w:hAnsi="Arial" w:cs="Arial"/>
                <w:sz w:val="24"/>
                <w:szCs w:val="24"/>
              </w:rPr>
              <w:t>кого</w:t>
            </w:r>
            <w:r w:rsidR="0060069C" w:rsidRPr="00594B7E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</w:tr>
      <w:tr w:rsidR="0060069C" w:rsidRPr="00594B7E" w:rsidTr="00506BDD">
        <w:trPr>
          <w:trHeight w:val="906"/>
        </w:trPr>
        <w:tc>
          <w:tcPr>
            <w:tcW w:w="2235" w:type="dxa"/>
          </w:tcPr>
          <w:p w:rsidR="0060069C" w:rsidRPr="00594B7E" w:rsidRDefault="0060069C" w:rsidP="003E09C0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spellStart"/>
            <w:r w:rsidRPr="00594B7E">
              <w:rPr>
                <w:rFonts w:ascii="Arial" w:hAnsi="Arial" w:cs="Arial"/>
                <w:sz w:val="24"/>
                <w:szCs w:val="24"/>
              </w:rPr>
              <w:t>редседателя</w:t>
            </w:r>
            <w:proofErr w:type="spellEnd"/>
          </w:p>
        </w:tc>
        <w:tc>
          <w:tcPr>
            <w:tcW w:w="2835" w:type="dxa"/>
          </w:tcPr>
          <w:p w:rsidR="0060069C" w:rsidRDefault="006C2DD6" w:rsidP="0040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гоня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ьберт</w:t>
            </w:r>
          </w:p>
          <w:p w:rsidR="00405C55" w:rsidRPr="00594B7E" w:rsidRDefault="006C2DD6" w:rsidP="003E0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Евгеньевич</w:t>
            </w:r>
          </w:p>
        </w:tc>
        <w:tc>
          <w:tcPr>
            <w:tcW w:w="4501" w:type="dxa"/>
          </w:tcPr>
          <w:p w:rsidR="0060069C" w:rsidRDefault="00405C55" w:rsidP="00506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путат </w:t>
            </w:r>
            <w:r w:rsidR="006C2DD6">
              <w:rPr>
                <w:rFonts w:ascii="Arial" w:hAnsi="Arial" w:cs="Arial"/>
                <w:sz w:val="24"/>
                <w:szCs w:val="24"/>
              </w:rPr>
              <w:t>Никольс</w:t>
            </w:r>
            <w:r>
              <w:rPr>
                <w:rFonts w:ascii="Arial" w:hAnsi="Arial" w:cs="Arial"/>
                <w:sz w:val="24"/>
                <w:szCs w:val="24"/>
              </w:rPr>
              <w:t xml:space="preserve">кого сельского </w:t>
            </w:r>
          </w:p>
          <w:p w:rsidR="00405C55" w:rsidRPr="00594B7E" w:rsidRDefault="00405C55" w:rsidP="00506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60069C" w:rsidRPr="00594B7E" w:rsidTr="00506BDD">
        <w:trPr>
          <w:trHeight w:val="1245"/>
        </w:trPr>
        <w:tc>
          <w:tcPr>
            <w:tcW w:w="2235" w:type="dxa"/>
          </w:tcPr>
          <w:p w:rsidR="0060069C" w:rsidRPr="00594B7E" w:rsidRDefault="0060069C" w:rsidP="00506BDD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60069C" w:rsidRDefault="006C2DD6" w:rsidP="0040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ня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оя</w:t>
            </w:r>
          </w:p>
          <w:p w:rsidR="00405C55" w:rsidRPr="00594B7E" w:rsidRDefault="006C2DD6" w:rsidP="0040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C55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  <w:tc>
          <w:tcPr>
            <w:tcW w:w="4501" w:type="dxa"/>
          </w:tcPr>
          <w:p w:rsidR="0060069C" w:rsidRPr="00594B7E" w:rsidRDefault="0060069C" w:rsidP="00506BDD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 xml:space="preserve">Ведущий специалист  </w:t>
            </w:r>
          </w:p>
        </w:tc>
      </w:tr>
      <w:tr w:rsidR="0060069C" w:rsidRPr="00594B7E" w:rsidTr="00506BDD">
        <w:trPr>
          <w:trHeight w:val="852"/>
        </w:trPr>
        <w:tc>
          <w:tcPr>
            <w:tcW w:w="2235" w:type="dxa"/>
          </w:tcPr>
          <w:p w:rsidR="0060069C" w:rsidRPr="00594B7E" w:rsidRDefault="0060069C" w:rsidP="00506BDD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2835" w:type="dxa"/>
          </w:tcPr>
          <w:p w:rsidR="00A677AB" w:rsidRDefault="0060069C" w:rsidP="00A677AB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DD6">
              <w:rPr>
                <w:rFonts w:ascii="Arial" w:hAnsi="Arial" w:cs="Arial"/>
                <w:sz w:val="24"/>
                <w:szCs w:val="24"/>
              </w:rPr>
              <w:t>Зыкова Татьяна</w:t>
            </w:r>
          </w:p>
          <w:p w:rsidR="0060069C" w:rsidRPr="00594B7E" w:rsidRDefault="006C2DD6" w:rsidP="006C2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09C0"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едоро</w:t>
            </w:r>
            <w:r w:rsidR="00A677AB">
              <w:rPr>
                <w:rFonts w:ascii="Arial" w:hAnsi="Arial" w:cs="Arial"/>
                <w:sz w:val="24"/>
                <w:szCs w:val="24"/>
              </w:rPr>
              <w:t>вна</w:t>
            </w:r>
            <w:proofErr w:type="spellEnd"/>
            <w:r w:rsidR="0060069C" w:rsidRPr="00594B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60069C" w:rsidRPr="00594B7E" w:rsidRDefault="0060069C" w:rsidP="00506BDD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>Директор  МБУК « Социально – культурное объединение»</w:t>
            </w:r>
          </w:p>
        </w:tc>
      </w:tr>
      <w:tr w:rsidR="0060069C" w:rsidRPr="00594B7E" w:rsidTr="00506BDD">
        <w:trPr>
          <w:trHeight w:val="978"/>
        </w:trPr>
        <w:tc>
          <w:tcPr>
            <w:tcW w:w="2235" w:type="dxa"/>
          </w:tcPr>
          <w:p w:rsidR="0060069C" w:rsidRPr="00594B7E" w:rsidRDefault="0060069C" w:rsidP="00506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69C" w:rsidRDefault="006C2DD6" w:rsidP="00A677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</w:t>
            </w:r>
          </w:p>
          <w:p w:rsidR="00A677AB" w:rsidRPr="00594B7E" w:rsidRDefault="006C2DD6" w:rsidP="00A677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7AB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  <w:tc>
          <w:tcPr>
            <w:tcW w:w="4501" w:type="dxa"/>
          </w:tcPr>
          <w:p w:rsidR="005402C2" w:rsidRPr="00594B7E" w:rsidRDefault="0060069C" w:rsidP="006C2DD6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>Д</w:t>
            </w:r>
            <w:r w:rsidR="006C2DD6">
              <w:rPr>
                <w:rFonts w:ascii="Arial" w:hAnsi="Arial" w:cs="Arial"/>
                <w:sz w:val="24"/>
                <w:szCs w:val="24"/>
              </w:rPr>
              <w:t xml:space="preserve">иректор БОУ </w:t>
            </w:r>
            <w:proofErr w:type="gramStart"/>
            <w:r w:rsidR="006C2DD6">
              <w:rPr>
                <w:rFonts w:ascii="Arial" w:hAnsi="Arial" w:cs="Arial"/>
                <w:sz w:val="24"/>
                <w:szCs w:val="24"/>
              </w:rPr>
              <w:t>ТР</w:t>
            </w:r>
            <w:proofErr w:type="gramEnd"/>
            <w:r w:rsidR="006C2DD6">
              <w:rPr>
                <w:rFonts w:ascii="Arial" w:hAnsi="Arial" w:cs="Arial"/>
                <w:sz w:val="24"/>
                <w:szCs w:val="24"/>
              </w:rPr>
              <w:t xml:space="preserve"> ОО «Никольская СОШ»</w:t>
            </w:r>
          </w:p>
        </w:tc>
      </w:tr>
      <w:tr w:rsidR="0060069C" w:rsidRPr="00594B7E" w:rsidTr="00506BDD">
        <w:tc>
          <w:tcPr>
            <w:tcW w:w="2235" w:type="dxa"/>
          </w:tcPr>
          <w:p w:rsidR="0060069C" w:rsidRPr="00594B7E" w:rsidRDefault="0060069C" w:rsidP="00506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069C" w:rsidRDefault="0060069C" w:rsidP="00A677AB">
            <w:pPr>
              <w:rPr>
                <w:rFonts w:ascii="Arial" w:hAnsi="Arial" w:cs="Arial"/>
                <w:sz w:val="24"/>
                <w:szCs w:val="24"/>
              </w:rPr>
            </w:pPr>
            <w:r w:rsidRPr="0059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DD6">
              <w:rPr>
                <w:rFonts w:ascii="Arial" w:hAnsi="Arial" w:cs="Arial"/>
                <w:sz w:val="24"/>
                <w:szCs w:val="24"/>
              </w:rPr>
              <w:t>Лаврова Галина     Алексеевна</w:t>
            </w:r>
            <w:r w:rsidR="00A677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77AB" w:rsidRPr="00594B7E" w:rsidRDefault="00A677AB" w:rsidP="00A67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:rsidR="0060069C" w:rsidRPr="00594B7E" w:rsidRDefault="003E09C0" w:rsidP="003E0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="0060069C" w:rsidRPr="00594B7E">
              <w:rPr>
                <w:rFonts w:ascii="Arial" w:hAnsi="Arial" w:cs="Arial"/>
                <w:sz w:val="24"/>
                <w:szCs w:val="24"/>
              </w:rPr>
              <w:t xml:space="preserve"> Б</w:t>
            </w:r>
            <w:r>
              <w:rPr>
                <w:rFonts w:ascii="Arial" w:hAnsi="Arial" w:cs="Arial"/>
                <w:sz w:val="24"/>
                <w:szCs w:val="24"/>
              </w:rPr>
              <w:t>ДОУ ТР ОО Никольский детский сад «Теремок</w:t>
            </w:r>
            <w:r w:rsidR="0060069C" w:rsidRPr="00594B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0069C" w:rsidRPr="00594B7E" w:rsidRDefault="0060069C" w:rsidP="0060069C">
      <w:pPr>
        <w:jc w:val="center"/>
        <w:rPr>
          <w:rFonts w:ascii="Arial" w:hAnsi="Arial" w:cs="Arial"/>
          <w:sz w:val="24"/>
          <w:szCs w:val="24"/>
        </w:rPr>
      </w:pPr>
    </w:p>
    <w:p w:rsidR="0060069C" w:rsidRPr="00594B7E" w:rsidRDefault="0060069C" w:rsidP="0060069C">
      <w:pPr>
        <w:rPr>
          <w:rFonts w:ascii="Arial" w:hAnsi="Arial" w:cs="Arial"/>
          <w:sz w:val="24"/>
          <w:szCs w:val="24"/>
        </w:rPr>
      </w:pPr>
    </w:p>
    <w:p w:rsidR="005958E8" w:rsidRDefault="005958E8"/>
    <w:sectPr w:rsidR="005958E8" w:rsidSect="009536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0069C"/>
    <w:rsid w:val="00024161"/>
    <w:rsid w:val="003E09C0"/>
    <w:rsid w:val="0040476D"/>
    <w:rsid w:val="00405C55"/>
    <w:rsid w:val="004122B9"/>
    <w:rsid w:val="004A386F"/>
    <w:rsid w:val="005402C2"/>
    <w:rsid w:val="00560EF9"/>
    <w:rsid w:val="005958E8"/>
    <w:rsid w:val="005A41C0"/>
    <w:rsid w:val="005D066F"/>
    <w:rsid w:val="0060069C"/>
    <w:rsid w:val="006C2DD6"/>
    <w:rsid w:val="00800864"/>
    <w:rsid w:val="00901DA7"/>
    <w:rsid w:val="00981F8F"/>
    <w:rsid w:val="00A677AB"/>
    <w:rsid w:val="00CF3FDC"/>
    <w:rsid w:val="00D976D6"/>
    <w:rsid w:val="00E83529"/>
    <w:rsid w:val="00ED4937"/>
    <w:rsid w:val="00F2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69C"/>
    <w:pPr>
      <w:ind w:left="720"/>
      <w:contextualSpacing/>
    </w:pPr>
  </w:style>
  <w:style w:type="table" w:styleId="a4">
    <w:name w:val="Table Grid"/>
    <w:basedOn w:val="a1"/>
    <w:uiPriority w:val="59"/>
    <w:rsid w:val="0060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859B-2610-49A4-8463-D220CE1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1-28T12:39:00Z</cp:lastPrinted>
  <dcterms:created xsi:type="dcterms:W3CDTF">2014-11-27T06:51:00Z</dcterms:created>
  <dcterms:modified xsi:type="dcterms:W3CDTF">2014-11-28T12:40:00Z</dcterms:modified>
</cp:coreProperties>
</file>